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="697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2538"/>
      </w:tblGrid>
      <w:tr w:rsidR="00183815" w14:paraId="68ED28ED" w14:textId="77777777" w:rsidTr="00A015B1">
        <w:tc>
          <w:tcPr>
            <w:tcW w:w="1341" w:type="dxa"/>
            <w:vAlign w:val="center"/>
          </w:tcPr>
          <w:p w14:paraId="7541413B" w14:textId="0A2D9B60" w:rsidR="00183815" w:rsidRDefault="00183815" w:rsidP="00A015B1">
            <w:pPr>
              <w:spacing w:line="720" w:lineRule="exact"/>
              <w:jc w:val="center"/>
              <w:textAlignment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38" w:type="dxa"/>
          </w:tcPr>
          <w:p w14:paraId="63705EAE" w14:textId="77777777" w:rsidR="00183815" w:rsidRPr="00905B0C" w:rsidRDefault="00183815" w:rsidP="00A015B1">
            <w:pPr>
              <w:spacing w:line="240" w:lineRule="exact"/>
              <w:rPr>
                <w:sz w:val="12"/>
                <w:szCs w:val="12"/>
              </w:rPr>
            </w:pPr>
            <w:r w:rsidRPr="00905B0C">
              <w:rPr>
                <w:rFonts w:hint="eastAsia"/>
                <w:sz w:val="12"/>
                <w:szCs w:val="12"/>
              </w:rPr>
              <w:t>※記入しないでください。</w:t>
            </w:r>
          </w:p>
        </w:tc>
      </w:tr>
    </w:tbl>
    <w:p w14:paraId="6D4805A1" w14:textId="522C23E5" w:rsidR="003D1EC5" w:rsidRPr="0009577E" w:rsidRDefault="003D1EC5" w:rsidP="00183815">
      <w:pPr>
        <w:wordWrap w:val="0"/>
        <w:ind w:right="1050"/>
      </w:pPr>
    </w:p>
    <w:p w14:paraId="7F0CE327" w14:textId="134FE543" w:rsidR="003D1EC5" w:rsidRDefault="003D1EC5" w:rsidP="006748ED">
      <w:pPr>
        <w:ind w:right="420"/>
        <w:jc w:val="left"/>
      </w:pPr>
    </w:p>
    <w:p w14:paraId="2C733E23" w14:textId="2DA2C17B" w:rsidR="00183815" w:rsidRDefault="00183815" w:rsidP="006748ED">
      <w:pPr>
        <w:ind w:right="420"/>
        <w:jc w:val="left"/>
      </w:pPr>
    </w:p>
    <w:p w14:paraId="5C239F01" w14:textId="196FF9D4" w:rsidR="000847CC" w:rsidRPr="00350CD0" w:rsidRDefault="000847CC" w:rsidP="006C28D5">
      <w:pPr>
        <w:spacing w:line="160" w:lineRule="exact"/>
        <w:rPr>
          <w:sz w:val="28"/>
        </w:rPr>
      </w:pPr>
    </w:p>
    <w:p w14:paraId="5D97BE7B" w14:textId="50021B5B" w:rsidR="003D1EC5" w:rsidRPr="00350CD0" w:rsidRDefault="005400E0" w:rsidP="003D1EC5">
      <w:pPr>
        <w:ind w:right="210"/>
        <w:jc w:val="right"/>
        <w:rPr>
          <w:sz w:val="28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D25C75" wp14:editId="57FC06FB">
                <wp:simplePos x="0" y="0"/>
                <wp:positionH relativeFrom="column">
                  <wp:posOffset>4951095</wp:posOffset>
                </wp:positionH>
                <wp:positionV relativeFrom="paragraph">
                  <wp:posOffset>67310</wp:posOffset>
                </wp:positionV>
                <wp:extent cx="501650" cy="3484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34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26113" w14:textId="4871D7EB" w:rsidR="007E365A" w:rsidRPr="007E365A" w:rsidRDefault="004013F7" w:rsidP="007E365A">
                            <w:pPr>
                              <w:jc w:val="right"/>
                            </w:pPr>
                            <w:permStart w:id="1859213116" w:edGrp="everyone"/>
                            <w:r>
                              <w:rPr>
                                <w:rFonts w:hint="eastAsia"/>
                              </w:rPr>
                              <w:t>１１</w:t>
                            </w:r>
                            <w:permEnd w:id="18592131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25C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9.85pt;margin-top:5.3pt;width:39.5pt;height:27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" filled="f" stroked="f" strokeweight=".5pt">
                <v:textbox>
                  <w:txbxContent>
                    <w:p w14:paraId="6ED26113" w14:textId="4871D7EB" w:rsidR="007E365A" w:rsidRPr="007E365A" w:rsidRDefault="004013F7" w:rsidP="007E365A">
                      <w:pPr>
                        <w:jc w:val="right"/>
                      </w:pPr>
                      <w:permStart w:id="1859213116" w:edGrp="everyone"/>
                      <w:r>
                        <w:rPr>
                          <w:rFonts w:hint="eastAsia"/>
                        </w:rPr>
                        <w:t>１１</w:t>
                      </w:r>
                      <w:permEnd w:id="1859213116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20DE7" wp14:editId="7EFCA29B">
                <wp:simplePos x="0" y="0"/>
                <wp:positionH relativeFrom="column">
                  <wp:posOffset>5437505</wp:posOffset>
                </wp:positionH>
                <wp:positionV relativeFrom="paragraph">
                  <wp:posOffset>67310</wp:posOffset>
                </wp:positionV>
                <wp:extent cx="457200" cy="3484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66A08" w14:textId="26A298E8" w:rsidR="007E365A" w:rsidRPr="007E365A" w:rsidRDefault="009300A2" w:rsidP="007E365A">
                            <w:pPr>
                              <w:jc w:val="right"/>
                            </w:pPr>
                            <w:permStart w:id="560210466" w:edGrp="everyone"/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permEnd w:id="56021046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0DE7" id="テキスト ボックス 6" o:spid="_x0000_s1027" type="#_x0000_t202" style="position:absolute;left:0;text-align:left;margin-left:428.15pt;margin-top:5.3pt;width:36pt;height:27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" filled="f" stroked="f" strokeweight=".5pt">
                <v:textbox>
                  <w:txbxContent>
                    <w:p w14:paraId="07766A08" w14:textId="26A298E8" w:rsidR="007E365A" w:rsidRPr="007E365A" w:rsidRDefault="009300A2" w:rsidP="007E365A">
                      <w:pPr>
                        <w:jc w:val="right"/>
                      </w:pPr>
                      <w:permStart w:id="560210466" w:edGrp="everyone"/>
                      <w:r>
                        <w:rPr>
                          <w:rFonts w:hint="eastAsia"/>
                        </w:rPr>
                        <w:t>１</w:t>
                      </w:r>
                      <w:permEnd w:id="560210466"/>
                    </w:p>
                  </w:txbxContent>
                </v:textbox>
              </v:shape>
            </w:pict>
          </mc:Fallback>
        </mc:AlternateContent>
      </w:r>
      <w:r w:rsidR="001F5C6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FDA0E6" wp14:editId="00CC1120">
                <wp:simplePos x="0" y="0"/>
                <wp:positionH relativeFrom="column">
                  <wp:posOffset>4142615</wp:posOffset>
                </wp:positionH>
                <wp:positionV relativeFrom="paragraph">
                  <wp:posOffset>67600</wp:posOffset>
                </wp:positionV>
                <wp:extent cx="749300" cy="348846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34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6910C" w14:textId="7711F51E" w:rsidR="007E365A" w:rsidRPr="007E365A" w:rsidRDefault="00E22B7F" w:rsidP="008250EA">
                            <w:pPr>
                              <w:jc w:val="right"/>
                            </w:pPr>
                            <w:permStart w:id="1223690842" w:edGrp="everyone"/>
                            <w:r>
                              <w:rPr>
                                <w:rFonts w:hint="eastAsia"/>
                              </w:rPr>
                              <w:t>２０２</w:t>
                            </w:r>
                            <w:r w:rsidR="000C721A">
                              <w:rPr>
                                <w:rFonts w:hint="eastAsia"/>
                              </w:rPr>
                              <w:t>２</w:t>
                            </w:r>
                            <w:permEnd w:id="122369084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DA0E6" id="テキスト ボックス 4" o:spid="_x0000_s1028" type="#_x0000_t202" style="position:absolute;left:0;text-align:left;margin-left:326.2pt;margin-top:5.3pt;width:59pt;height:27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" filled="f" stroked="f" strokeweight=".5pt">
                <v:textbox>
                  <w:txbxContent>
                    <w:p w14:paraId="55D6910C" w14:textId="7711F51E" w:rsidR="007E365A" w:rsidRPr="007E365A" w:rsidRDefault="00E22B7F" w:rsidP="008250EA">
                      <w:pPr>
                        <w:jc w:val="right"/>
                      </w:pPr>
                      <w:permStart w:id="1223690842" w:edGrp="everyone"/>
                      <w:r>
                        <w:rPr>
                          <w:rFonts w:hint="eastAsia"/>
                        </w:rPr>
                        <w:t>２０２</w:t>
                      </w:r>
                      <w:r w:rsidR="000C721A">
                        <w:rPr>
                          <w:rFonts w:hint="eastAsia"/>
                        </w:rPr>
                        <w:t>２</w:t>
                      </w:r>
                      <w:permEnd w:id="1223690842"/>
                    </w:p>
                  </w:txbxContent>
                </v:textbox>
              </v:shape>
            </w:pict>
          </mc:Fallback>
        </mc:AlternateContent>
      </w:r>
      <w:r w:rsidR="003D1EC5" w:rsidRPr="00FF6EE2">
        <w:rPr>
          <w:rFonts w:hint="eastAsia"/>
          <w:sz w:val="24"/>
        </w:rPr>
        <w:t>西暦</w:t>
      </w:r>
      <w:r w:rsidR="00183815" w:rsidRPr="00350CD0">
        <w:rPr>
          <w:rFonts w:hint="eastAsia"/>
          <w:sz w:val="28"/>
        </w:rPr>
        <w:t xml:space="preserve"> </w:t>
      </w:r>
      <w:r w:rsidR="00183815" w:rsidRPr="00350CD0">
        <w:rPr>
          <w:sz w:val="28"/>
        </w:rPr>
        <w:t xml:space="preserve">      </w:t>
      </w:r>
      <w:r w:rsidR="00183815" w:rsidRPr="009C1CD3">
        <w:rPr>
          <w:sz w:val="24"/>
        </w:rPr>
        <w:t xml:space="preserve"> </w:t>
      </w:r>
      <w:r w:rsidR="009C1CD3">
        <w:rPr>
          <w:rFonts w:hint="eastAsia"/>
          <w:sz w:val="24"/>
        </w:rPr>
        <w:t xml:space="preserve">　 </w:t>
      </w:r>
      <w:r w:rsidR="003D1EC5" w:rsidRPr="009C1CD3">
        <w:rPr>
          <w:rFonts w:hint="eastAsia"/>
          <w:sz w:val="24"/>
        </w:rPr>
        <w:t>年</w:t>
      </w:r>
      <w:r w:rsidR="00183815" w:rsidRPr="009C1CD3">
        <w:rPr>
          <w:sz w:val="24"/>
        </w:rPr>
        <w:t xml:space="preserve">   </w:t>
      </w:r>
      <w:r w:rsidR="009C1CD3">
        <w:rPr>
          <w:sz w:val="24"/>
        </w:rPr>
        <w:t xml:space="preserve"> </w:t>
      </w:r>
      <w:r w:rsidR="003D1EC5" w:rsidRPr="009C1CD3">
        <w:rPr>
          <w:rFonts w:hint="eastAsia"/>
          <w:sz w:val="24"/>
        </w:rPr>
        <w:t>月</w:t>
      </w:r>
      <w:r w:rsidR="00183815" w:rsidRPr="009C1CD3">
        <w:rPr>
          <w:sz w:val="24"/>
        </w:rPr>
        <w:t xml:space="preserve">   </w:t>
      </w:r>
      <w:r w:rsidR="009C1CD3">
        <w:rPr>
          <w:rFonts w:hint="eastAsia"/>
          <w:sz w:val="24"/>
        </w:rPr>
        <w:t xml:space="preserve"> </w:t>
      </w:r>
      <w:r w:rsidR="003D1EC5" w:rsidRPr="009C1CD3">
        <w:rPr>
          <w:rFonts w:hint="eastAsia"/>
          <w:sz w:val="24"/>
        </w:rPr>
        <w:t>日</w:t>
      </w:r>
    </w:p>
    <w:p w14:paraId="21735BB6" w14:textId="4CB7AA10" w:rsidR="000847CC" w:rsidRPr="00350CD0" w:rsidRDefault="000847CC" w:rsidP="000847CC">
      <w:pPr>
        <w:spacing w:line="240" w:lineRule="exact"/>
        <w:rPr>
          <w:sz w:val="28"/>
        </w:rPr>
      </w:pPr>
    </w:p>
    <w:p w14:paraId="61922597" w14:textId="58768473" w:rsidR="003D1EC5" w:rsidRPr="000847CC" w:rsidRDefault="003D1EC5" w:rsidP="003D1EC5">
      <w:pPr>
        <w:jc w:val="center"/>
        <w:rPr>
          <w:rFonts w:ascii="HG明朝E" w:eastAsia="HG明朝E" w:hAnsi="HG明朝E"/>
          <w:sz w:val="64"/>
          <w:szCs w:val="64"/>
        </w:rPr>
      </w:pPr>
      <w:r w:rsidRPr="000847CC">
        <w:rPr>
          <w:rFonts w:ascii="HG明朝E" w:eastAsia="HG明朝E" w:hAnsi="HG明朝E" w:hint="eastAsia"/>
          <w:sz w:val="64"/>
          <w:szCs w:val="64"/>
        </w:rPr>
        <w:t>推</w:t>
      </w:r>
      <w:r w:rsidR="000847CC" w:rsidRPr="000847CC">
        <w:rPr>
          <w:rFonts w:ascii="HG明朝E" w:eastAsia="HG明朝E" w:hAnsi="HG明朝E" w:hint="eastAsia"/>
          <w:sz w:val="48"/>
          <w:szCs w:val="64"/>
        </w:rPr>
        <w:t xml:space="preserve"> </w:t>
      </w:r>
      <w:r w:rsidR="000847CC" w:rsidRPr="000847CC">
        <w:rPr>
          <w:rFonts w:ascii="HG明朝E" w:eastAsia="HG明朝E" w:hAnsi="HG明朝E"/>
          <w:sz w:val="48"/>
          <w:szCs w:val="64"/>
        </w:rPr>
        <w:t xml:space="preserve"> </w:t>
      </w:r>
      <w:r w:rsidRPr="000847CC">
        <w:rPr>
          <w:rFonts w:ascii="HG明朝E" w:eastAsia="HG明朝E" w:hAnsi="HG明朝E" w:hint="eastAsia"/>
          <w:sz w:val="64"/>
          <w:szCs w:val="64"/>
        </w:rPr>
        <w:t>薦</w:t>
      </w:r>
      <w:r w:rsidR="000847CC" w:rsidRPr="000847CC">
        <w:rPr>
          <w:rFonts w:ascii="HG明朝E" w:eastAsia="HG明朝E" w:hAnsi="HG明朝E" w:hint="eastAsia"/>
          <w:sz w:val="48"/>
          <w:szCs w:val="64"/>
        </w:rPr>
        <w:t xml:space="preserve"> </w:t>
      </w:r>
      <w:r w:rsidR="000847CC" w:rsidRPr="000847CC">
        <w:rPr>
          <w:rFonts w:ascii="HG明朝E" w:eastAsia="HG明朝E" w:hAnsi="HG明朝E"/>
          <w:sz w:val="48"/>
          <w:szCs w:val="64"/>
        </w:rPr>
        <w:t xml:space="preserve"> </w:t>
      </w:r>
      <w:r w:rsidRPr="000847CC">
        <w:rPr>
          <w:rFonts w:ascii="HG明朝E" w:eastAsia="HG明朝E" w:hAnsi="HG明朝E" w:hint="eastAsia"/>
          <w:sz w:val="64"/>
          <w:szCs w:val="64"/>
        </w:rPr>
        <w:t>書</w:t>
      </w:r>
    </w:p>
    <w:p w14:paraId="3EB8EED8" w14:textId="6C2E768F" w:rsidR="000847CC" w:rsidRPr="00350CD0" w:rsidRDefault="000847CC" w:rsidP="003C12B1">
      <w:pPr>
        <w:spacing w:line="200" w:lineRule="exact"/>
        <w:rPr>
          <w:sz w:val="28"/>
        </w:rPr>
      </w:pPr>
    </w:p>
    <w:p w14:paraId="57AF97E7" w14:textId="2E98C968" w:rsidR="003D1EC5" w:rsidRPr="003D1EC5" w:rsidRDefault="003D1EC5">
      <w:pPr>
        <w:rPr>
          <w:sz w:val="28"/>
          <w:szCs w:val="28"/>
        </w:rPr>
      </w:pPr>
      <w:r w:rsidRPr="00E510AC">
        <w:rPr>
          <w:rFonts w:hint="eastAsia"/>
          <w:sz w:val="36"/>
          <w:szCs w:val="28"/>
        </w:rPr>
        <w:t>四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日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市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大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学</w:t>
      </w:r>
      <w:r w:rsidR="00E510AC">
        <w:rPr>
          <w:rFonts w:hint="eastAsia"/>
          <w:sz w:val="36"/>
          <w:szCs w:val="28"/>
        </w:rPr>
        <w:t xml:space="preserve"> </w:t>
      </w:r>
      <w:r w:rsidRPr="00E510AC">
        <w:rPr>
          <w:rFonts w:hint="eastAsia"/>
          <w:sz w:val="36"/>
          <w:szCs w:val="28"/>
        </w:rPr>
        <w:t>長</w:t>
      </w:r>
      <w:r w:rsidR="00E510AC">
        <w:rPr>
          <w:rFonts w:hint="eastAsia"/>
          <w:sz w:val="36"/>
          <w:szCs w:val="28"/>
        </w:rPr>
        <w:t xml:space="preserve"> </w:t>
      </w:r>
      <w:r w:rsidR="00B52BA7">
        <w:rPr>
          <w:sz w:val="36"/>
          <w:szCs w:val="28"/>
        </w:rPr>
        <w:t xml:space="preserve"> </w:t>
      </w:r>
      <w:r w:rsidR="000847CC">
        <w:rPr>
          <w:rFonts w:hint="eastAsia"/>
          <w:sz w:val="24"/>
          <w:szCs w:val="28"/>
        </w:rPr>
        <w:t>殿</w:t>
      </w:r>
    </w:p>
    <w:p w14:paraId="0663650B" w14:textId="1EC28D4D" w:rsidR="003D1EC5" w:rsidRDefault="007E365A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F40BBD" wp14:editId="77B98C6F">
                <wp:simplePos x="0" y="0"/>
                <wp:positionH relativeFrom="page">
                  <wp:posOffset>4312391</wp:posOffset>
                </wp:positionH>
                <wp:positionV relativeFrom="paragraph">
                  <wp:posOffset>127146</wp:posOffset>
                </wp:positionV>
                <wp:extent cx="3227803" cy="520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803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94E60" w14:textId="3F770319" w:rsidR="007E365A" w:rsidRPr="00824B91" w:rsidRDefault="007E365A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permStart w:id="1425953726" w:edGrp="everyone"/>
                            <w:permEnd w:id="14259537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0BBD" id="テキスト ボックス 1" o:spid="_x0000_s1029" type="#_x0000_t202" style="position:absolute;left:0;text-align:left;margin-left:339.55pt;margin-top:10pt;width:254.15pt;height:4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" filled="f" stroked="f" strokeweight=".5pt">
                <v:textbox>
                  <w:txbxContent>
                    <w:p w14:paraId="0DA94E60" w14:textId="3F770319" w:rsidR="007E365A" w:rsidRPr="00824B91" w:rsidRDefault="007E365A">
                      <w:pPr>
                        <w:rPr>
                          <w:sz w:val="36"/>
                          <w:szCs w:val="40"/>
                        </w:rPr>
                      </w:pPr>
                      <w:permStart w:id="1425953726" w:edGrp="everyone"/>
                      <w:permEnd w:id="1425953726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280E98" w14:textId="499113D7" w:rsidR="003D1EC5" w:rsidRDefault="003D1EC5" w:rsidP="00E510AC">
      <w:pPr>
        <w:ind w:left="3360" w:firstLine="840"/>
        <w:rPr>
          <w:sz w:val="28"/>
          <w:u w:val="single"/>
        </w:rPr>
      </w:pPr>
      <w:r w:rsidRPr="00824B91">
        <w:rPr>
          <w:rFonts w:hint="eastAsia"/>
          <w:spacing w:val="25"/>
          <w:kern w:val="0"/>
          <w:sz w:val="24"/>
          <w:fitText w:val="1400" w:id="-2010982656"/>
        </w:rPr>
        <w:t>高等学校</w:t>
      </w:r>
      <w:r w:rsidRPr="00824B91">
        <w:rPr>
          <w:rFonts w:hint="eastAsia"/>
          <w:kern w:val="0"/>
          <w:sz w:val="24"/>
          <w:fitText w:val="1400" w:id="-2010982656"/>
        </w:rPr>
        <w:t>名</w:t>
      </w:r>
      <w:r w:rsidR="00E510AC">
        <w:rPr>
          <w:rFonts w:hint="eastAsia"/>
          <w:kern w:val="0"/>
          <w:sz w:val="28"/>
        </w:rPr>
        <w:t xml:space="preserve"> </w:t>
      </w:r>
      <w:r w:rsidR="00183815" w:rsidRPr="00350CD0">
        <w:rPr>
          <w:sz w:val="28"/>
          <w:u w:val="single"/>
        </w:rPr>
        <w:t xml:space="preserve">                              </w:t>
      </w:r>
    </w:p>
    <w:p w14:paraId="51C4AE84" w14:textId="095C608A" w:rsidR="00E510AC" w:rsidRPr="00350CD0" w:rsidRDefault="007E365A" w:rsidP="00E510AC">
      <w:pPr>
        <w:spacing w:line="180" w:lineRule="exac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3DED57" wp14:editId="403D3FF6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3251200" cy="520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742A6" w14:textId="4414BF8B" w:rsidR="007E365A" w:rsidRPr="00824B91" w:rsidRDefault="007E365A" w:rsidP="007E36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ermStart w:id="429547840" w:edGrp="everyone"/>
                            <w:permEnd w:id="4295478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ED57" id="テキスト ボックス 2" o:spid="_x0000_s1030" type="#_x0000_t202" style="position:absolute;left:0;text-align:left;margin-left:204.8pt;margin-top:.5pt;width:256pt;height:41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" filled="f" stroked="f" strokeweight=".5pt">
                <v:textbox>
                  <w:txbxContent>
                    <w:p w14:paraId="0D7742A6" w14:textId="4414BF8B" w:rsidR="007E365A" w:rsidRPr="00824B91" w:rsidRDefault="007E365A" w:rsidP="007E365A">
                      <w:pPr>
                        <w:rPr>
                          <w:sz w:val="36"/>
                          <w:szCs w:val="36"/>
                        </w:rPr>
                      </w:pPr>
                      <w:permStart w:id="429547840" w:edGrp="everyone"/>
                      <w:permEnd w:id="429547840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67DADE" w14:textId="0C91DC0B" w:rsidR="003D1EC5" w:rsidRPr="00350CD0" w:rsidRDefault="003D1EC5" w:rsidP="00E510AC">
      <w:pPr>
        <w:ind w:left="3360" w:firstLine="840"/>
        <w:jc w:val="left"/>
        <w:rPr>
          <w:sz w:val="28"/>
        </w:rPr>
      </w:pPr>
      <w:r w:rsidRPr="00FF6EE2">
        <w:rPr>
          <w:rFonts w:hint="eastAsia"/>
          <w:spacing w:val="25"/>
          <w:kern w:val="0"/>
          <w:sz w:val="24"/>
          <w:fitText w:val="1400" w:id="-2010982400"/>
        </w:rPr>
        <w:t xml:space="preserve">校　長　</w:t>
      </w:r>
      <w:r w:rsidRPr="00FF6EE2">
        <w:rPr>
          <w:rFonts w:hint="eastAsia"/>
          <w:kern w:val="0"/>
          <w:sz w:val="24"/>
          <w:fitText w:val="1400" w:id="-2010982400"/>
        </w:rPr>
        <w:t>名</w:t>
      </w:r>
      <w:r w:rsidR="00E510AC">
        <w:rPr>
          <w:rFonts w:hint="eastAsia"/>
          <w:kern w:val="0"/>
          <w:sz w:val="28"/>
        </w:rPr>
        <w:t xml:space="preserve"> </w:t>
      </w:r>
      <w:r w:rsidR="00C015F4" w:rsidRPr="00350CD0">
        <w:rPr>
          <w:rFonts w:hint="eastAsia"/>
          <w:sz w:val="28"/>
          <w:u w:val="single"/>
        </w:rPr>
        <w:t xml:space="preserve">　　　　　　　　　　　　　</w:t>
      </w:r>
      <w:r w:rsidR="00C015F4" w:rsidRPr="00B52BA7">
        <w:rPr>
          <w:rFonts w:hint="eastAsia"/>
          <w:sz w:val="24"/>
          <w:u w:val="single"/>
        </w:rPr>
        <w:t>印</w:t>
      </w:r>
      <w:r w:rsidR="007E365A">
        <w:rPr>
          <w:rFonts w:hint="eastAsia"/>
          <w:sz w:val="24"/>
          <w:u w:val="single"/>
        </w:rPr>
        <w:t xml:space="preserve">　</w:t>
      </w:r>
    </w:p>
    <w:p w14:paraId="0844331F" w14:textId="38736357" w:rsidR="00C015F4" w:rsidRDefault="00C015F4"/>
    <w:p w14:paraId="3B69CFC8" w14:textId="4BED03C6" w:rsidR="006748ED" w:rsidRPr="00B52BA7" w:rsidRDefault="00C015F4" w:rsidP="008F04F2">
      <w:pPr>
        <w:jc w:val="center"/>
        <w:rPr>
          <w:sz w:val="28"/>
        </w:rPr>
      </w:pPr>
      <w:r w:rsidRPr="00E510AC">
        <w:rPr>
          <w:rFonts w:hint="eastAsia"/>
          <w:sz w:val="28"/>
        </w:rPr>
        <w:t>下記の</w:t>
      </w:r>
      <w:r w:rsidR="006C28D5">
        <w:rPr>
          <w:rFonts w:hint="eastAsia"/>
          <w:sz w:val="28"/>
        </w:rPr>
        <w:t>生徒を</w:t>
      </w:r>
      <w:r w:rsidRPr="00E510AC">
        <w:rPr>
          <w:rFonts w:hint="eastAsia"/>
          <w:sz w:val="28"/>
        </w:rPr>
        <w:t>貴学</w:t>
      </w:r>
      <w:r w:rsidR="006C28D5">
        <w:rPr>
          <w:rFonts w:hint="eastAsia"/>
          <w:sz w:val="28"/>
        </w:rPr>
        <w:t>の学校推薦型選抜</w:t>
      </w:r>
      <w:r w:rsidR="0099020B">
        <w:rPr>
          <w:rFonts w:hint="eastAsia"/>
          <w:sz w:val="28"/>
        </w:rPr>
        <w:t>に</w:t>
      </w:r>
      <w:r w:rsidR="006C28D5">
        <w:rPr>
          <w:rFonts w:hint="eastAsia"/>
          <w:sz w:val="28"/>
        </w:rPr>
        <w:t>適格</w:t>
      </w:r>
      <w:r w:rsidRPr="00E510AC">
        <w:rPr>
          <w:rFonts w:hint="eastAsia"/>
          <w:sz w:val="28"/>
        </w:rPr>
        <w:t>と認め、推薦します。</w:t>
      </w:r>
    </w:p>
    <w:p w14:paraId="6554EE61" w14:textId="471F39E7" w:rsidR="000847CC" w:rsidRDefault="000847CC" w:rsidP="0099020B">
      <w:pPr>
        <w:widowControl/>
        <w:spacing w:line="160" w:lineRule="exact"/>
        <w:jc w:val="left"/>
      </w:pPr>
    </w:p>
    <w:tbl>
      <w:tblPr>
        <w:tblW w:w="96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8249"/>
      </w:tblGrid>
      <w:tr w:rsidR="003C12B1" w:rsidRPr="000847CC" w14:paraId="367B1D79" w14:textId="77777777" w:rsidTr="006C28D5">
        <w:trPr>
          <w:trHeight w:val="5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E2BF" w14:textId="53F793B8" w:rsidR="000847CC" w:rsidRPr="000847CC" w:rsidRDefault="000847CC" w:rsidP="00B52BA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</w:rPr>
            </w:pPr>
            <w:r w:rsidRPr="006C28D5">
              <w:rPr>
                <w:rFonts w:eastAsiaTheme="minorHAnsi" w:cs="ＭＳ Ｐゴシック" w:hint="eastAsia"/>
                <w:color w:val="000000"/>
                <w:spacing w:val="26"/>
                <w:kern w:val="0"/>
                <w:sz w:val="24"/>
                <w:fitText w:val="1120" w:id="-2010978816"/>
              </w:rPr>
              <w:t>フリガ</w:t>
            </w:r>
            <w:r w:rsidRPr="006C28D5">
              <w:rPr>
                <w:rFonts w:eastAsiaTheme="minorHAnsi" w:cs="ＭＳ Ｐゴシック" w:hint="eastAsia"/>
                <w:color w:val="000000"/>
                <w:spacing w:val="2"/>
                <w:kern w:val="0"/>
                <w:sz w:val="24"/>
                <w:fitText w:val="1120" w:id="-2010978816"/>
              </w:rPr>
              <w:t>ナ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541" w14:textId="30476ED7" w:rsidR="000847CC" w:rsidRPr="007E365A" w:rsidRDefault="00FE21AF" w:rsidP="000847CC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F3DF03" wp14:editId="4C352A16">
                      <wp:simplePos x="0" y="0"/>
                      <wp:positionH relativeFrom="margin">
                        <wp:posOffset>99060</wp:posOffset>
                      </wp:positionH>
                      <wp:positionV relativeFrom="paragraph">
                        <wp:posOffset>24765</wp:posOffset>
                      </wp:positionV>
                      <wp:extent cx="5073650" cy="393700"/>
                      <wp:effectExtent l="0" t="0" r="0" b="635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3650" cy="393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B4D4A3" w14:textId="2AA08C95" w:rsidR="001F5C6E" w:rsidRPr="001F5C6E" w:rsidRDefault="001F5C6E" w:rsidP="001F5C6E">
                                  <w:pPr>
                                    <w:spacing w:line="360" w:lineRule="exact"/>
                                  </w:pPr>
                                  <w:permStart w:id="1419341029" w:edGrp="everyone"/>
                                  <w:permEnd w:id="14193410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F3DF03" id="テキスト ボックス 9" o:spid="_x0000_s1031" type="#_x0000_t202" style="position:absolute;margin-left:7.8pt;margin-top:1.95pt;width:399.5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" filled="f" stroked="f" strokeweight=".5pt">
                      <v:textbox>
                        <w:txbxContent>
                          <w:p w14:paraId="47B4D4A3" w14:textId="2AA08C95" w:rsidR="001F5C6E" w:rsidRPr="001F5C6E" w:rsidRDefault="001F5C6E" w:rsidP="001F5C6E">
                            <w:pPr>
                              <w:spacing w:line="360" w:lineRule="exact"/>
                            </w:pPr>
                            <w:permStart w:id="1419341029" w:edGrp="everyone"/>
                            <w:permEnd w:id="141934102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3C12B1" w:rsidRPr="000847CC" w14:paraId="06445374" w14:textId="77777777" w:rsidTr="006C28D5">
        <w:trPr>
          <w:trHeight w:val="104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326" w14:textId="77777777" w:rsidR="000847CC" w:rsidRPr="000847CC" w:rsidRDefault="000847CC" w:rsidP="00B52BA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</w:rPr>
            </w:pPr>
            <w:r w:rsidRPr="009C1CD3">
              <w:rPr>
                <w:rFonts w:eastAsiaTheme="minorHAnsi" w:cs="ＭＳ Ｐゴシック" w:hint="eastAsia"/>
                <w:color w:val="000000"/>
                <w:spacing w:val="320"/>
                <w:kern w:val="0"/>
                <w:sz w:val="24"/>
                <w:fitText w:val="1120" w:id="-2010978560"/>
              </w:rPr>
              <w:t>氏</w:t>
            </w:r>
            <w:r w:rsidRPr="009C1CD3">
              <w:rPr>
                <w:rFonts w:eastAsiaTheme="minorHAnsi" w:cs="ＭＳ Ｐゴシック" w:hint="eastAsia"/>
                <w:color w:val="000000"/>
                <w:kern w:val="0"/>
                <w:sz w:val="24"/>
                <w:fitText w:val="1120" w:id="-2010978560"/>
              </w:rPr>
              <w:t>名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1AA0" w14:textId="1D91548F" w:rsidR="000847CC" w:rsidRPr="007E365A" w:rsidRDefault="00FE21AF" w:rsidP="000847CC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EC029C" wp14:editId="2ED17FA9">
                      <wp:simplePos x="0" y="0"/>
                      <wp:positionH relativeFrom="page">
                        <wp:posOffset>165100</wp:posOffset>
                      </wp:positionH>
                      <wp:positionV relativeFrom="paragraph">
                        <wp:posOffset>-36830</wp:posOffset>
                      </wp:positionV>
                      <wp:extent cx="5054600" cy="5207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4600" cy="520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31D48" w14:textId="0E7826FA" w:rsidR="00FE21AF" w:rsidRPr="007E365A" w:rsidRDefault="00FE21AF" w:rsidP="00FE21AF">
                                  <w:pPr>
                                    <w:rPr>
                                      <w:sz w:val="36"/>
                                      <w:szCs w:val="40"/>
                                    </w:rPr>
                                  </w:pPr>
                                  <w:permStart w:id="1382251099" w:edGrp="everyone"/>
                                  <w:permEnd w:id="13822510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C029C" id="テキスト ボックス 11" o:spid="_x0000_s1032" type="#_x0000_t202" style="position:absolute;margin-left:13pt;margin-top:-2.9pt;width:398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" filled="f" stroked="f" strokeweight=".5pt">
                      <v:textbox>
                        <w:txbxContent>
                          <w:p w14:paraId="4B331D48" w14:textId="0E7826FA" w:rsidR="00FE21AF" w:rsidRPr="007E365A" w:rsidRDefault="00FE21AF" w:rsidP="00FE21AF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permStart w:id="1382251099" w:edGrp="everyone"/>
                            <w:permEnd w:id="1382251099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3C12B1" w:rsidRPr="000847CC" w14:paraId="5C68F5EC" w14:textId="77777777" w:rsidTr="006C28D5">
        <w:trPr>
          <w:trHeight w:val="6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4F21" w14:textId="77777777" w:rsidR="000847CC" w:rsidRPr="000847CC" w:rsidRDefault="000847CC" w:rsidP="00B52BA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</w:rPr>
            </w:pPr>
            <w:r w:rsidRPr="000847CC">
              <w:rPr>
                <w:rFonts w:eastAsiaTheme="minorHAnsi" w:cs="ＭＳ Ｐゴシック" w:hint="eastAsia"/>
                <w:color w:val="000000"/>
                <w:spacing w:val="26"/>
                <w:kern w:val="0"/>
                <w:sz w:val="24"/>
                <w:fitText w:val="1120" w:id="-2010978559"/>
              </w:rPr>
              <w:t>志望学</w:t>
            </w:r>
            <w:r w:rsidRPr="000847CC">
              <w:rPr>
                <w:rFonts w:eastAsiaTheme="minorHAnsi" w:cs="ＭＳ Ｐゴシック" w:hint="eastAsia"/>
                <w:color w:val="000000"/>
                <w:spacing w:val="2"/>
                <w:kern w:val="0"/>
                <w:sz w:val="24"/>
                <w:fitText w:val="1120" w:id="-2010978559"/>
              </w:rPr>
              <w:t>部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4B21" w14:textId="312E65C3" w:rsidR="000847CC" w:rsidRPr="000847CC" w:rsidRDefault="00B52BA7" w:rsidP="00B52BA7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8"/>
              </w:rPr>
            </w:pPr>
            <w:r w:rsidRPr="004F6471">
              <w:rPr>
                <w:rFonts w:asciiTheme="minorEastAsia" w:hAnsiTheme="minorEastAsia" w:cs="ＭＳ Ｐゴシック" w:hint="eastAsia"/>
                <w:color w:val="000000"/>
                <w:kern w:val="0"/>
                <w:sz w:val="28"/>
              </w:rPr>
              <w:t>総合政策学部　・　環境情報学部</w:t>
            </w:r>
          </w:p>
        </w:tc>
      </w:tr>
      <w:tr w:rsidR="003C12B1" w:rsidRPr="000847CC" w14:paraId="7940A92A" w14:textId="77777777" w:rsidTr="0099020B">
        <w:trPr>
          <w:trHeight w:val="508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3CC5" w14:textId="77777777" w:rsidR="000847CC" w:rsidRPr="000847CC" w:rsidRDefault="000847CC" w:rsidP="00B52BA7">
            <w:pPr>
              <w:widowControl/>
              <w:jc w:val="center"/>
              <w:rPr>
                <w:rFonts w:eastAsiaTheme="minorHAnsi" w:cs="ＭＳ Ｐゴシック"/>
                <w:color w:val="000000"/>
                <w:kern w:val="0"/>
                <w:sz w:val="24"/>
              </w:rPr>
            </w:pPr>
            <w:r w:rsidRPr="000847CC">
              <w:rPr>
                <w:rFonts w:eastAsiaTheme="minorHAnsi" w:cs="ＭＳ Ｐゴシック" w:hint="eastAsia"/>
                <w:color w:val="000000"/>
                <w:spacing w:val="26"/>
                <w:kern w:val="0"/>
                <w:sz w:val="24"/>
                <w:fitText w:val="1120" w:id="-2010978558"/>
              </w:rPr>
              <w:t>推薦理</w:t>
            </w:r>
            <w:r w:rsidRPr="000847CC">
              <w:rPr>
                <w:rFonts w:eastAsiaTheme="minorHAnsi" w:cs="ＭＳ Ｐゴシック" w:hint="eastAsia"/>
                <w:color w:val="000000"/>
                <w:spacing w:val="2"/>
                <w:kern w:val="0"/>
                <w:sz w:val="24"/>
                <w:fitText w:val="1120" w:id="-2010978558"/>
              </w:rPr>
              <w:t>由</w:t>
            </w:r>
          </w:p>
        </w:tc>
        <w:tc>
          <w:tcPr>
            <w:tcW w:w="8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B29D4" w14:textId="73236A99" w:rsidR="000847CC" w:rsidRPr="000847CC" w:rsidRDefault="007E365A" w:rsidP="000847C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D733C50" wp14:editId="7A461DD9">
                      <wp:simplePos x="0" y="0"/>
                      <wp:positionH relativeFrom="page">
                        <wp:posOffset>22225</wp:posOffset>
                      </wp:positionH>
                      <wp:positionV relativeFrom="paragraph">
                        <wp:posOffset>521139</wp:posOffset>
                      </wp:positionV>
                      <wp:extent cx="5226050" cy="2716823"/>
                      <wp:effectExtent l="0" t="0" r="0" b="762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6050" cy="27168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AE669" w14:textId="278EC80C" w:rsidR="005400E0" w:rsidRPr="00E04DAE" w:rsidRDefault="005400E0" w:rsidP="005400E0">
                                  <w:pPr>
                                    <w:spacing w:line="3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67818221" w:edGrp="everyone"/>
                                  <w:permEnd w:id="11678182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33C50" id="テキスト ボックス 3" o:spid="_x0000_s1033" type="#_x0000_t202" style="position:absolute;left:0;text-align:left;margin-left:1.75pt;margin-top:41.05pt;width:411.5pt;height:213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" filled="f" stroked="f" strokeweight=".5pt">
                      <v:textbox>
                        <w:txbxContent>
                          <w:p w14:paraId="548AE669" w14:textId="278EC80C" w:rsidR="005400E0" w:rsidRPr="00E04DAE" w:rsidRDefault="005400E0" w:rsidP="005400E0">
                            <w:pPr>
                              <w:spacing w:line="340" w:lineRule="exact"/>
                              <w:rPr>
                                <w:sz w:val="24"/>
                                <w:szCs w:val="24"/>
                              </w:rPr>
                            </w:pPr>
                            <w:permStart w:id="1167818221" w:edGrp="everyone"/>
                            <w:permEnd w:id="1167818221"/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52BA7" w:rsidRPr="00E510A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(本人の学習歴や活動歴を踏まえた「知識・技術」「思考力・判断力・表現力」「主体性を持って多様な人々と協働して学ぶ態度」に関する評価もあわせてご記入ください。</w:t>
            </w:r>
            <w:r w:rsidR="00B52BA7" w:rsidRPr="00E510AC"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ermStart w:id="1550914546" w:edGrp="everyone"/>
    <w:p w14:paraId="38BB07E2" w14:textId="3C493098" w:rsidR="00703091" w:rsidRPr="00E04DAE" w:rsidRDefault="00703091" w:rsidP="00E510AC">
      <w:pPr>
        <w:spacing w:line="60" w:lineRule="exact"/>
        <w:rPr>
          <w:color w:val="FFFFFF" w:themeColor="background1"/>
        </w:rPr>
      </w:pPr>
      <w:r w:rsidRPr="00E04DAE">
        <w:rPr>
          <w:rFonts w:asciiTheme="minorEastAsia" w:hAnsiTheme="minorEastAsia" w:cs="ＭＳ Ｐゴシック" w:hint="eastAsia"/>
          <w:noProof/>
          <w:color w:val="FFFFFF" w:themeColor="background1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5ED9FED9" wp14:editId="270634EF">
                <wp:simplePos x="0" y="0"/>
                <wp:positionH relativeFrom="column">
                  <wp:posOffset>2870200</wp:posOffset>
                </wp:positionH>
                <wp:positionV relativeFrom="page">
                  <wp:posOffset>6462395</wp:posOffset>
                </wp:positionV>
                <wp:extent cx="1288415" cy="334645"/>
                <wp:effectExtent l="19050" t="19050" r="26035" b="27305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33464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1B4434A5" id="四角形: 角を丸くする 7" o:spid="_x0000_s1026" style="position:absolute;left:0;text-align:left;margin-left:226pt;margin-top:508.85pt;width:101.45pt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" filled="f" strokecolor="black [3213]" strokeweight="2.25pt">
                <v:stroke joinstyle="miter"/>
                <w10:wrap anchory="page"/>
                <w10:anchorlock/>
              </v:roundrect>
            </w:pict>
          </mc:Fallback>
        </mc:AlternateContent>
      </w:r>
      <w:permEnd w:id="1550914546"/>
    </w:p>
    <w:p w14:paraId="339937AF" w14:textId="0E915E5B" w:rsidR="00703091" w:rsidRDefault="002C0BB6" w:rsidP="00703091">
      <w:r w:rsidRPr="002C0BB6">
        <w:rPr>
          <w:rFonts w:hint="eastAsia"/>
        </w:rPr>
        <w:lastRenderedPageBreak/>
        <w:t>このファイルは、推薦書のテキスト入力用です。</w:t>
      </w:r>
    </w:p>
    <w:p w14:paraId="72BF1A7C" w14:textId="2867F3B2" w:rsidR="002C0BB6" w:rsidRDefault="002C0BB6" w:rsidP="00703091"/>
    <w:p w14:paraId="2C9C48B3" w14:textId="3638D02D" w:rsidR="00703091" w:rsidRDefault="002C0BB6" w:rsidP="002C0BB6">
      <w:pPr>
        <w:ind w:left="210" w:hangingChars="100" w:hanging="210"/>
      </w:pPr>
      <w:r>
        <w:rPr>
          <w:rFonts w:hint="eastAsia"/>
        </w:rPr>
        <w:t>・</w:t>
      </w:r>
      <w:r w:rsidR="00703091">
        <w:rPr>
          <w:rFonts w:hint="eastAsia"/>
        </w:rPr>
        <w:t>入力ができる箇所は、「発行日付（年）、（月）、（日）」「高等学校名」「校長名」「フリガナ」「氏名」</w:t>
      </w:r>
      <w:r>
        <w:rPr>
          <w:rFonts w:hint="eastAsia"/>
        </w:rPr>
        <w:t xml:space="preserve">　　　　　</w:t>
      </w:r>
      <w:r w:rsidR="00703091">
        <w:rPr>
          <w:rFonts w:hint="eastAsia"/>
        </w:rPr>
        <w:t>「推薦理由」です。入力したい箇所をクリックし選択して入力してください。</w:t>
      </w:r>
    </w:p>
    <w:p w14:paraId="029DBCF8" w14:textId="4D83DCFA" w:rsidR="00703091" w:rsidRPr="00FC3193" w:rsidRDefault="002C0BB6" w:rsidP="00703091">
      <w:r>
        <w:rPr>
          <w:rFonts w:hint="eastAsia"/>
        </w:rPr>
        <w:t>・</w:t>
      </w:r>
      <w:r w:rsidR="00703091">
        <w:rPr>
          <w:rFonts w:hint="eastAsia"/>
        </w:rPr>
        <w:t>志望学部は</w:t>
      </w:r>
      <w:r w:rsidR="00703091" w:rsidRPr="00FC3193">
        <w:rPr>
          <w:rFonts w:hint="eastAsia"/>
          <w:w w:val="200"/>
        </w:rPr>
        <w:t>〇</w:t>
      </w:r>
      <w:r w:rsidR="00703091">
        <w:rPr>
          <w:rFonts w:hint="eastAsia"/>
        </w:rPr>
        <w:t>の図形を選択し、移動を行ってください。</w:t>
      </w:r>
    </w:p>
    <w:p w14:paraId="78672392" w14:textId="50FF1C22" w:rsidR="00703091" w:rsidRDefault="00703091" w:rsidP="00703091"/>
    <w:p w14:paraId="65E7180B" w14:textId="77777777" w:rsidR="002C0BB6" w:rsidRDefault="002C0BB6" w:rsidP="00703091"/>
    <w:p w14:paraId="0C891B26" w14:textId="77777777" w:rsidR="002C0BB6" w:rsidRDefault="00703091" w:rsidP="00703091">
      <w:r>
        <w:rPr>
          <w:rFonts w:hint="eastAsia"/>
        </w:rPr>
        <w:t>※</w:t>
      </w:r>
      <w:r w:rsidRPr="00FC3193">
        <w:rPr>
          <w:rFonts w:hint="eastAsia"/>
        </w:rPr>
        <w:t>必ずプリントアウトし、押印の上ご提出ください。（データによる提出は</w:t>
      </w:r>
      <w:r>
        <w:rPr>
          <w:rFonts w:hint="eastAsia"/>
        </w:rPr>
        <w:t>ご遠慮ください。</w:t>
      </w:r>
      <w:r w:rsidRPr="00FC3193">
        <w:rPr>
          <w:rFonts w:hint="eastAsia"/>
        </w:rPr>
        <w:t>）</w:t>
      </w:r>
    </w:p>
    <w:p w14:paraId="27CCA210" w14:textId="3C971EE5" w:rsidR="00703091" w:rsidRDefault="00703091" w:rsidP="00703091">
      <w:r w:rsidRPr="00FC3193">
        <w:t xml:space="preserve"> </w:t>
      </w:r>
      <w:r>
        <w:rPr>
          <w:rFonts w:hint="eastAsia"/>
        </w:rPr>
        <w:t>「</w:t>
      </w:r>
      <w:r w:rsidRPr="00FC3193">
        <w:t>自筆で記入</w:t>
      </w:r>
      <w:r>
        <w:rPr>
          <w:rFonts w:hint="eastAsia"/>
        </w:rPr>
        <w:t>」</w:t>
      </w:r>
      <w:r w:rsidRPr="00FC3193">
        <w:t>していただいても結構です。</w:t>
      </w:r>
    </w:p>
    <w:p w14:paraId="7071FA54" w14:textId="77777777" w:rsidR="00703091" w:rsidRDefault="00703091" w:rsidP="00703091"/>
    <w:p w14:paraId="5F9D6365" w14:textId="77777777" w:rsidR="00703091" w:rsidRPr="00FA13FE" w:rsidRDefault="00703091" w:rsidP="00703091">
      <w:r>
        <w:rPr>
          <w:rFonts w:asciiTheme="minorEastAsia" w:hAnsiTheme="minorEastAsia" w:cs="ＭＳ Ｐゴシック" w:hint="eastAsia"/>
          <w:noProof/>
          <w:color w:val="00000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38DC8CC" wp14:editId="372643E3">
                <wp:simplePos x="0" y="0"/>
                <wp:positionH relativeFrom="column">
                  <wp:posOffset>1893570</wp:posOffset>
                </wp:positionH>
                <wp:positionV relativeFrom="page">
                  <wp:posOffset>6492240</wp:posOffset>
                </wp:positionV>
                <wp:extent cx="710565" cy="206375"/>
                <wp:effectExtent l="0" t="0" r="13335" b="22225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" cy="2063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4959F275" id="四角形: 角を丸くする 10" o:spid="_x0000_s1026" style="position:absolute;left:0;text-align:left;margin-left:149.1pt;margin-top:511.2pt;width:55.9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" filled="f" strokecolor="red" strokeweight="1pt">
                <v:stroke joinstyle="miter"/>
                <w10:wrap anchory="page"/>
                <w10:anchorlock/>
              </v:roundrect>
            </w:pict>
          </mc:Fallback>
        </mc:AlternateContent>
      </w:r>
    </w:p>
    <w:p w14:paraId="33FB15B3" w14:textId="77777777" w:rsidR="00703091" w:rsidRDefault="00703091" w:rsidP="0070309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B078FE" wp14:editId="4C1E773F">
                <wp:simplePos x="0" y="0"/>
                <wp:positionH relativeFrom="column">
                  <wp:posOffset>888829</wp:posOffset>
                </wp:positionH>
                <wp:positionV relativeFrom="paragraph">
                  <wp:posOffset>3932249</wp:posOffset>
                </wp:positionV>
                <wp:extent cx="113465" cy="190222"/>
                <wp:effectExtent l="0" t="0" r="20320" b="1968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65" cy="190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EA95741" id="正方形/長方形 8" o:spid="_x0000_s1026" style="position:absolute;left:0;text-align:left;margin-left:70pt;margin-top:309.65pt;width:8.9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196F6" wp14:editId="4E99247F">
                <wp:simplePos x="0" y="0"/>
                <wp:positionH relativeFrom="column">
                  <wp:posOffset>925537</wp:posOffset>
                </wp:positionH>
                <wp:positionV relativeFrom="paragraph">
                  <wp:posOffset>2830964</wp:posOffset>
                </wp:positionV>
                <wp:extent cx="176873" cy="201930"/>
                <wp:effectExtent l="0" t="0" r="13970" b="2667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73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E458A67" id="正方形/長方形 12" o:spid="_x0000_s1026" style="position:absolute;left:0;text-align:left;margin-left:72.9pt;margin-top:222.9pt;width:13.95pt;height:1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A00C3" wp14:editId="549C36DE">
                <wp:simplePos x="0" y="0"/>
                <wp:positionH relativeFrom="column">
                  <wp:posOffset>928874</wp:posOffset>
                </wp:positionH>
                <wp:positionV relativeFrom="paragraph">
                  <wp:posOffset>3097943</wp:posOffset>
                </wp:positionV>
                <wp:extent cx="186885" cy="283664"/>
                <wp:effectExtent l="0" t="0" r="22860" b="2159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5" cy="283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031A27AC" id="正方形/長方形 13" o:spid="_x0000_s1026" style="position:absolute;left:0;text-align:left;margin-left:73.15pt;margin-top:243.95pt;width:14.7pt;height:2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F1D06C" wp14:editId="62D576AE">
                <wp:simplePos x="0" y="0"/>
                <wp:positionH relativeFrom="column">
                  <wp:posOffset>2279015</wp:posOffset>
                </wp:positionH>
                <wp:positionV relativeFrom="paragraph">
                  <wp:posOffset>2116455</wp:posOffset>
                </wp:positionV>
                <wp:extent cx="1378275" cy="256966"/>
                <wp:effectExtent l="0" t="0" r="12700" b="1016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75" cy="25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7EA754AD" id="正方形/長方形 14" o:spid="_x0000_s1026" style="position:absolute;left:0;text-align:left;margin-left:179.45pt;margin-top:166.65pt;width:108.5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36DAF0" wp14:editId="7D79E7F9">
                <wp:simplePos x="0" y="0"/>
                <wp:positionH relativeFrom="column">
                  <wp:posOffset>2280285</wp:posOffset>
                </wp:positionH>
                <wp:positionV relativeFrom="paragraph">
                  <wp:posOffset>1826260</wp:posOffset>
                </wp:positionV>
                <wp:extent cx="1378275" cy="256966"/>
                <wp:effectExtent l="0" t="0" r="12700" b="1016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275" cy="256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F7B8DBD" id="正方形/長方形 15" o:spid="_x0000_s1026" style="position:absolute;left:0;text-align:left;margin-left:179.55pt;margin-top:143.8pt;width:108.5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C543E7" wp14:editId="52CAC5EA">
                <wp:simplePos x="0" y="0"/>
                <wp:positionH relativeFrom="column">
                  <wp:posOffset>3324860</wp:posOffset>
                </wp:positionH>
                <wp:positionV relativeFrom="paragraph">
                  <wp:posOffset>748030</wp:posOffset>
                </wp:positionV>
                <wp:extent cx="150175" cy="202557"/>
                <wp:effectExtent l="0" t="0" r="21590" b="2667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5" cy="202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ECEB962" id="正方形/長方形 16" o:spid="_x0000_s1026" style="position:absolute;left:0;text-align:left;margin-left:261.8pt;margin-top:58.9pt;width:11.8pt;height:1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78969" wp14:editId="49FF4E18">
                <wp:simplePos x="0" y="0"/>
                <wp:positionH relativeFrom="column">
                  <wp:posOffset>3070860</wp:posOffset>
                </wp:positionH>
                <wp:positionV relativeFrom="paragraph">
                  <wp:posOffset>748030</wp:posOffset>
                </wp:positionV>
                <wp:extent cx="166862" cy="202557"/>
                <wp:effectExtent l="0" t="0" r="24130" b="2667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2" cy="202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C1C1139" id="正方形/長方形 17" o:spid="_x0000_s1026" style="position:absolute;left:0;text-align:left;margin-left:241.8pt;margin-top:58.9pt;width:13.15pt;height:1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3DD76" wp14:editId="2C33E38A">
                <wp:simplePos x="0" y="0"/>
                <wp:positionH relativeFrom="column">
                  <wp:posOffset>2610485</wp:posOffset>
                </wp:positionH>
                <wp:positionV relativeFrom="paragraph">
                  <wp:posOffset>748030</wp:posOffset>
                </wp:positionV>
                <wp:extent cx="330386" cy="202557"/>
                <wp:effectExtent l="0" t="0" r="12700" b="2667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86" cy="2025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823C641" id="正方形/長方形 18" o:spid="_x0000_s1026" style="position:absolute;left:0;text-align:left;margin-left:205.55pt;margin-top:58.9pt;width:26pt;height:1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DACFFA5" wp14:editId="50D846F7">
            <wp:extent cx="3974216" cy="5542514"/>
            <wp:effectExtent l="19050" t="19050" r="26670" b="2032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499" t="10994" r="20036" b="7375"/>
                    <a:stretch/>
                  </pic:blipFill>
                  <pic:spPr bwMode="auto">
                    <a:xfrm>
                      <a:off x="0" y="0"/>
                      <a:ext cx="4012702" cy="559618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7C3F1B" w14:textId="77777777" w:rsidR="00703091" w:rsidRPr="00FC3193" w:rsidRDefault="00703091" w:rsidP="00703091"/>
    <w:p w14:paraId="40A6B9E7" w14:textId="0C086814" w:rsidR="00C015F4" w:rsidRDefault="002C0BB6" w:rsidP="00703091">
      <w:r>
        <w:rPr>
          <w:rFonts w:hint="eastAsia"/>
        </w:rPr>
        <w:t>【注意】</w:t>
      </w:r>
      <w:r w:rsidRPr="002C0BB6">
        <w:rPr>
          <w:rFonts w:hint="eastAsia"/>
        </w:rPr>
        <w:t>「読み取り専用」ですので、保存する場合は「名前を付けて保存」から保存してください。</w:t>
      </w:r>
    </w:p>
    <w:sectPr w:rsidR="00C015F4" w:rsidSect="00E510A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86181" w14:textId="77777777" w:rsidR="00321AEE" w:rsidRDefault="00321AEE" w:rsidP="00183815">
      <w:r>
        <w:separator/>
      </w:r>
    </w:p>
  </w:endnote>
  <w:endnote w:type="continuationSeparator" w:id="0">
    <w:p w14:paraId="060432CE" w14:textId="77777777" w:rsidR="00321AEE" w:rsidRDefault="00321AEE" w:rsidP="00183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2EFD0" w14:textId="77777777" w:rsidR="00321AEE" w:rsidRDefault="00321AEE" w:rsidP="00183815">
      <w:r>
        <w:separator/>
      </w:r>
    </w:p>
  </w:footnote>
  <w:footnote w:type="continuationSeparator" w:id="0">
    <w:p w14:paraId="14558234" w14:textId="77777777" w:rsidR="00321AEE" w:rsidRDefault="00321AEE" w:rsidP="001838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MiB0FsD4Kj7rxMX9boMv5xBJmriMtA9GzMykI10hLruI83n6yP7ZT2uclVTENzlKxWgSHifDiL5lji/9bbYXeA==" w:salt="N9A8DZ41hmxVDJRPH14BWA==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EC5"/>
    <w:rsid w:val="000847CC"/>
    <w:rsid w:val="0009577E"/>
    <w:rsid w:val="000C721A"/>
    <w:rsid w:val="00183815"/>
    <w:rsid w:val="001D393C"/>
    <w:rsid w:val="001E730A"/>
    <w:rsid w:val="001F5C6E"/>
    <w:rsid w:val="002B6D6E"/>
    <w:rsid w:val="002C0BB6"/>
    <w:rsid w:val="00316173"/>
    <w:rsid w:val="00321AEE"/>
    <w:rsid w:val="00350CD0"/>
    <w:rsid w:val="00381A1E"/>
    <w:rsid w:val="003B6636"/>
    <w:rsid w:val="003C12B1"/>
    <w:rsid w:val="003D1EC5"/>
    <w:rsid w:val="003D5634"/>
    <w:rsid w:val="004013F7"/>
    <w:rsid w:val="00493FDE"/>
    <w:rsid w:val="004F6471"/>
    <w:rsid w:val="005400E0"/>
    <w:rsid w:val="0062589C"/>
    <w:rsid w:val="006748ED"/>
    <w:rsid w:val="006858A7"/>
    <w:rsid w:val="00692D06"/>
    <w:rsid w:val="006C28D5"/>
    <w:rsid w:val="00703091"/>
    <w:rsid w:val="007E365A"/>
    <w:rsid w:val="00824B91"/>
    <w:rsid w:val="008250EA"/>
    <w:rsid w:val="008621FB"/>
    <w:rsid w:val="008E1243"/>
    <w:rsid w:val="008F04F2"/>
    <w:rsid w:val="00923C32"/>
    <w:rsid w:val="009300A2"/>
    <w:rsid w:val="0099020B"/>
    <w:rsid w:val="009C1CD3"/>
    <w:rsid w:val="00A07AC0"/>
    <w:rsid w:val="00A11890"/>
    <w:rsid w:val="00A821AB"/>
    <w:rsid w:val="00A871E9"/>
    <w:rsid w:val="00B442EB"/>
    <w:rsid w:val="00B52BA7"/>
    <w:rsid w:val="00B91DDE"/>
    <w:rsid w:val="00BC3651"/>
    <w:rsid w:val="00BD3748"/>
    <w:rsid w:val="00C015F4"/>
    <w:rsid w:val="00C62658"/>
    <w:rsid w:val="00CF53FD"/>
    <w:rsid w:val="00D57486"/>
    <w:rsid w:val="00DB18E4"/>
    <w:rsid w:val="00DE3C60"/>
    <w:rsid w:val="00E04DAE"/>
    <w:rsid w:val="00E22B7F"/>
    <w:rsid w:val="00E510AC"/>
    <w:rsid w:val="00E95B9F"/>
    <w:rsid w:val="00E97649"/>
    <w:rsid w:val="00EB58F4"/>
    <w:rsid w:val="00F374FA"/>
    <w:rsid w:val="00FE21AF"/>
    <w:rsid w:val="00FF1A52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3CE597"/>
  <w15:chartTrackingRefBased/>
  <w15:docId w15:val="{4B54C5F3-F2B1-459D-8E5E-3FFE14F4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1838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815"/>
  </w:style>
  <w:style w:type="paragraph" w:styleId="a5">
    <w:name w:val="footer"/>
    <w:basedOn w:val="a"/>
    <w:link w:val="a6"/>
    <w:uiPriority w:val="99"/>
    <w:unhideWhenUsed/>
    <w:locked/>
    <w:rsid w:val="001838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5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F6FD0-BB74-4FCF-81E8-18B741A0A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4</Words>
  <Characters>481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日市大学</dc:creator>
  <cp:keywords/>
  <dc:description/>
  <cp:lastModifiedBy>黒田 郭格</cp:lastModifiedBy>
  <cp:revision>7</cp:revision>
  <cp:lastPrinted>2020-08-04T03:03:00Z</cp:lastPrinted>
  <dcterms:created xsi:type="dcterms:W3CDTF">2020-09-06T13:16:00Z</dcterms:created>
  <dcterms:modified xsi:type="dcterms:W3CDTF">2022-08-10T04:39:00Z</dcterms:modified>
</cp:coreProperties>
</file>